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D88" w:rsidRDefault="00C36D88" w:rsidP="00AF2825">
      <w:pPr>
        <w:spacing w:after="0" w:line="240" w:lineRule="auto"/>
        <w:ind w:right="-141"/>
        <w:jc w:val="right"/>
        <w:rPr>
          <w:rFonts w:ascii="Arial" w:hAnsi="Arial" w:cs="Arial"/>
          <w:sz w:val="20"/>
          <w:szCs w:val="20"/>
        </w:rPr>
      </w:pPr>
    </w:p>
    <w:p w:rsidR="00AF2825" w:rsidRDefault="001B54F3" w:rsidP="00AF2825">
      <w:pPr>
        <w:spacing w:after="0" w:line="240" w:lineRule="auto"/>
        <w:ind w:right="-141"/>
        <w:jc w:val="right"/>
        <w:rPr>
          <w:rFonts w:ascii="Arial" w:hAnsi="Arial" w:cs="Arial"/>
          <w:sz w:val="20"/>
          <w:szCs w:val="20"/>
        </w:rPr>
      </w:pPr>
      <w:r w:rsidRPr="00891B5D">
        <w:rPr>
          <w:rFonts w:ascii="Arial" w:hAnsi="Arial" w:cs="Arial"/>
          <w:sz w:val="20"/>
          <w:szCs w:val="20"/>
        </w:rPr>
        <w:t>Załącznik n</w:t>
      </w:r>
      <w:r w:rsidR="00AF2825">
        <w:rPr>
          <w:rFonts w:ascii="Arial" w:hAnsi="Arial" w:cs="Arial"/>
          <w:sz w:val="20"/>
          <w:szCs w:val="20"/>
        </w:rPr>
        <w:t>r</w:t>
      </w:r>
      <w:r w:rsidR="00AD4DC2">
        <w:rPr>
          <w:rFonts w:ascii="Arial" w:hAnsi="Arial" w:cs="Arial"/>
          <w:sz w:val="20"/>
          <w:szCs w:val="20"/>
        </w:rPr>
        <w:t xml:space="preserve"> 4 </w:t>
      </w:r>
      <w:r w:rsidR="00AF2825">
        <w:rPr>
          <w:rFonts w:ascii="Arial" w:hAnsi="Arial" w:cs="Arial"/>
          <w:sz w:val="20"/>
          <w:szCs w:val="20"/>
        </w:rPr>
        <w:t xml:space="preserve">do </w:t>
      </w:r>
      <w:r w:rsidR="00AF2825" w:rsidRPr="00C36D88">
        <w:rPr>
          <w:rFonts w:ascii="Arial" w:hAnsi="Arial" w:cs="Arial"/>
          <w:sz w:val="20"/>
          <w:szCs w:val="20"/>
        </w:rPr>
        <w:t>wniosku</w:t>
      </w:r>
      <w:r w:rsidR="00AF2825">
        <w:rPr>
          <w:rFonts w:ascii="Arial" w:hAnsi="Arial" w:cs="Arial"/>
          <w:sz w:val="20"/>
          <w:szCs w:val="20"/>
        </w:rPr>
        <w:t xml:space="preserve"> </w:t>
      </w:r>
    </w:p>
    <w:p w:rsidR="00E43238" w:rsidRPr="00891B5D" w:rsidRDefault="00891B5D" w:rsidP="00AF2825">
      <w:pPr>
        <w:spacing w:after="0" w:line="240" w:lineRule="auto"/>
        <w:ind w:right="-141"/>
        <w:jc w:val="right"/>
        <w:rPr>
          <w:rFonts w:ascii="Arial" w:hAnsi="Arial" w:cs="Arial"/>
          <w:sz w:val="20"/>
          <w:szCs w:val="20"/>
        </w:rPr>
      </w:pPr>
      <w:r w:rsidRPr="00891B5D">
        <w:rPr>
          <w:rFonts w:ascii="Arial" w:hAnsi="Arial" w:cs="Arial"/>
          <w:sz w:val="20"/>
          <w:szCs w:val="20"/>
        </w:rPr>
        <w:t>o dofinansowanie projektu</w:t>
      </w:r>
    </w:p>
    <w:p w:rsidR="00C36D88" w:rsidRDefault="00C36D88" w:rsidP="00E43238">
      <w:pPr>
        <w:jc w:val="center"/>
        <w:rPr>
          <w:rFonts w:ascii="Arial" w:hAnsi="Arial" w:cs="Arial"/>
          <w:b/>
          <w:sz w:val="28"/>
          <w:szCs w:val="28"/>
        </w:rPr>
      </w:pPr>
    </w:p>
    <w:p w:rsidR="00C36D88" w:rsidRDefault="00C36D88" w:rsidP="00E43238">
      <w:pPr>
        <w:jc w:val="center"/>
        <w:rPr>
          <w:rFonts w:ascii="Arial" w:hAnsi="Arial" w:cs="Arial"/>
          <w:b/>
          <w:sz w:val="28"/>
          <w:szCs w:val="28"/>
        </w:rPr>
      </w:pPr>
    </w:p>
    <w:p w:rsidR="002B3A0C" w:rsidRDefault="001B54F3" w:rsidP="00E43238">
      <w:pPr>
        <w:jc w:val="center"/>
        <w:rPr>
          <w:rFonts w:ascii="Arial" w:hAnsi="Arial" w:cs="Arial"/>
          <w:b/>
          <w:sz w:val="28"/>
          <w:szCs w:val="28"/>
        </w:rPr>
      </w:pPr>
      <w:r w:rsidRPr="00891B5D">
        <w:rPr>
          <w:rFonts w:ascii="Arial" w:hAnsi="Arial" w:cs="Arial"/>
          <w:b/>
          <w:sz w:val="28"/>
          <w:szCs w:val="28"/>
        </w:rPr>
        <w:t>Analiza ryzyka</w:t>
      </w:r>
      <w:r w:rsidR="00C36D88">
        <w:rPr>
          <w:rFonts w:ascii="Arial" w:hAnsi="Arial" w:cs="Arial"/>
          <w:b/>
          <w:sz w:val="28"/>
          <w:szCs w:val="28"/>
        </w:rPr>
        <w:t xml:space="preserve"> projektu:</w:t>
      </w:r>
    </w:p>
    <w:p w:rsidR="00C36D88" w:rsidRDefault="00C36D88" w:rsidP="00E43238">
      <w:pPr>
        <w:jc w:val="center"/>
        <w:rPr>
          <w:rFonts w:ascii="Arial" w:hAnsi="Arial" w:cs="Arial"/>
          <w:b/>
          <w:sz w:val="28"/>
          <w:szCs w:val="28"/>
        </w:rPr>
      </w:pPr>
    </w:p>
    <w:p w:rsidR="00C36D88" w:rsidRPr="00C36D88" w:rsidRDefault="00C36D88" w:rsidP="00C36D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6D88"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…………………………..</w:t>
      </w:r>
    </w:p>
    <w:p w:rsidR="00C36D88" w:rsidRDefault="00C36D88" w:rsidP="00C36D88">
      <w:pPr>
        <w:spacing w:after="0" w:line="240" w:lineRule="auto"/>
        <w:jc w:val="center"/>
        <w:rPr>
          <w:rFonts w:ascii="Arial" w:hAnsi="Arial" w:cs="Arial"/>
          <w:i/>
          <w:sz w:val="20"/>
          <w:szCs w:val="28"/>
        </w:rPr>
      </w:pPr>
      <w:r w:rsidRPr="00C36D88">
        <w:rPr>
          <w:rFonts w:ascii="Arial" w:hAnsi="Arial" w:cs="Arial"/>
          <w:i/>
          <w:sz w:val="20"/>
          <w:szCs w:val="28"/>
        </w:rPr>
        <w:t>(tytuł projektu)</w:t>
      </w:r>
    </w:p>
    <w:p w:rsidR="00C36D88" w:rsidRDefault="00C36D88" w:rsidP="00C36D88">
      <w:pPr>
        <w:spacing w:after="0" w:line="240" w:lineRule="auto"/>
        <w:jc w:val="center"/>
        <w:rPr>
          <w:rFonts w:ascii="Arial" w:hAnsi="Arial" w:cs="Arial"/>
          <w:i/>
          <w:sz w:val="20"/>
          <w:szCs w:val="28"/>
        </w:rPr>
      </w:pPr>
    </w:p>
    <w:p w:rsidR="00C36D88" w:rsidRPr="00C36D88" w:rsidRDefault="00C36D88" w:rsidP="00C36D88">
      <w:pPr>
        <w:spacing w:after="0" w:line="240" w:lineRule="auto"/>
        <w:jc w:val="center"/>
        <w:rPr>
          <w:rFonts w:ascii="Arial" w:hAnsi="Arial" w:cs="Arial"/>
          <w:i/>
          <w:sz w:val="20"/>
          <w:szCs w:val="28"/>
        </w:rPr>
      </w:pP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550"/>
        <w:gridCol w:w="4253"/>
        <w:gridCol w:w="3952"/>
        <w:gridCol w:w="4554"/>
      </w:tblGrid>
      <w:tr w:rsidR="00050DD0" w:rsidRPr="005B70EA" w:rsidTr="00C36D88">
        <w:trPr>
          <w:trHeight w:val="989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050DD0" w:rsidRPr="00C36D88" w:rsidRDefault="00050DD0" w:rsidP="00050DD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C36D88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50DD0" w:rsidRPr="00C36D88" w:rsidRDefault="00050DD0" w:rsidP="00050DD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C36D88">
              <w:rPr>
                <w:rFonts w:ascii="Arial" w:hAnsi="Arial" w:cs="Arial"/>
                <w:b/>
                <w:szCs w:val="24"/>
              </w:rPr>
              <w:t>Sytuacja, której wystąpienie może utrudnić lub uniemożliwić osiągnięcie danego celu</w:t>
            </w:r>
          </w:p>
        </w:tc>
        <w:tc>
          <w:tcPr>
            <w:tcW w:w="3952" w:type="dxa"/>
            <w:shd w:val="clear" w:color="auto" w:fill="D9D9D9" w:themeFill="background1" w:themeFillShade="D9"/>
            <w:vAlign w:val="center"/>
          </w:tcPr>
          <w:p w:rsidR="00050DD0" w:rsidRPr="00C36D88" w:rsidRDefault="00050DD0" w:rsidP="00050DD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C36D88">
              <w:rPr>
                <w:rFonts w:ascii="Arial" w:hAnsi="Arial" w:cs="Arial"/>
                <w:b/>
                <w:szCs w:val="24"/>
              </w:rPr>
              <w:t xml:space="preserve">Działania, które zostaną podjęte </w:t>
            </w:r>
            <w:r w:rsidR="00C36D88">
              <w:rPr>
                <w:rFonts w:ascii="Arial" w:hAnsi="Arial" w:cs="Arial"/>
                <w:b/>
                <w:szCs w:val="24"/>
              </w:rPr>
              <w:t xml:space="preserve">         </w:t>
            </w:r>
            <w:r w:rsidRPr="00C36D88">
              <w:rPr>
                <w:rFonts w:ascii="Arial" w:hAnsi="Arial" w:cs="Arial"/>
                <w:b/>
                <w:szCs w:val="24"/>
              </w:rPr>
              <w:t>w celu uniknięcia wystąpienia sytuacji ryzyka (zapobieganie)</w:t>
            </w:r>
          </w:p>
        </w:tc>
        <w:tc>
          <w:tcPr>
            <w:tcW w:w="4554" w:type="dxa"/>
            <w:shd w:val="clear" w:color="auto" w:fill="D9D9D9" w:themeFill="background1" w:themeFillShade="D9"/>
            <w:vAlign w:val="center"/>
          </w:tcPr>
          <w:p w:rsidR="00050DD0" w:rsidRPr="00C36D88" w:rsidRDefault="00050DD0" w:rsidP="00050DD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C36D88">
              <w:rPr>
                <w:rFonts w:ascii="Arial" w:hAnsi="Arial" w:cs="Arial"/>
                <w:b/>
                <w:szCs w:val="24"/>
              </w:rPr>
              <w:t>Działania, które zostaną podjęte</w:t>
            </w:r>
            <w:r w:rsidR="00C36D88">
              <w:rPr>
                <w:rFonts w:ascii="Arial" w:hAnsi="Arial" w:cs="Arial"/>
                <w:b/>
                <w:szCs w:val="24"/>
              </w:rPr>
              <w:t xml:space="preserve">                     </w:t>
            </w:r>
            <w:r w:rsidRPr="00C36D88">
              <w:rPr>
                <w:rFonts w:ascii="Arial" w:hAnsi="Arial" w:cs="Arial"/>
                <w:b/>
                <w:szCs w:val="24"/>
              </w:rPr>
              <w:t xml:space="preserve"> w przypadku wystąpienia sytuacji ryzyka (minimalizowanie)</w:t>
            </w:r>
          </w:p>
        </w:tc>
      </w:tr>
      <w:tr w:rsidR="006E3C4D" w:rsidRPr="005B70EA" w:rsidTr="00050DD0">
        <w:tc>
          <w:tcPr>
            <w:tcW w:w="550" w:type="dxa"/>
            <w:vAlign w:val="center"/>
          </w:tcPr>
          <w:p w:rsidR="006E3C4D" w:rsidRPr="006E3C4D" w:rsidRDefault="006E3C4D" w:rsidP="006E3C4D">
            <w:pPr>
              <w:tabs>
                <w:tab w:val="left" w:pos="1418"/>
              </w:tabs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6E3C4D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6E3C4D" w:rsidRPr="006E3C4D" w:rsidRDefault="006E3C4D" w:rsidP="006E3C4D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6E3C4D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3952" w:type="dxa"/>
            <w:vAlign w:val="center"/>
          </w:tcPr>
          <w:p w:rsidR="006E3C4D" w:rsidRPr="006E3C4D" w:rsidRDefault="006E3C4D" w:rsidP="006E3C4D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6E3C4D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4554" w:type="dxa"/>
            <w:vAlign w:val="center"/>
          </w:tcPr>
          <w:p w:rsidR="006E3C4D" w:rsidRPr="006E3C4D" w:rsidRDefault="006E3C4D" w:rsidP="006E3C4D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6E3C4D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</w:tr>
      <w:tr w:rsidR="00050DD0" w:rsidRPr="005B70EA" w:rsidTr="00050DD0">
        <w:tc>
          <w:tcPr>
            <w:tcW w:w="550" w:type="dxa"/>
            <w:vAlign w:val="center"/>
          </w:tcPr>
          <w:p w:rsidR="00050DD0" w:rsidRPr="0072349E" w:rsidRDefault="00050DD0" w:rsidP="00C36D8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50DD0" w:rsidRPr="0072349E" w:rsidRDefault="00050DD0" w:rsidP="00050DD0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DD0" w:rsidRPr="0072349E" w:rsidRDefault="00050DD0" w:rsidP="00050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vAlign w:val="center"/>
          </w:tcPr>
          <w:p w:rsidR="00050DD0" w:rsidRPr="0072349E" w:rsidRDefault="00050DD0" w:rsidP="00050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vAlign w:val="center"/>
          </w:tcPr>
          <w:p w:rsidR="00050DD0" w:rsidRPr="00701715" w:rsidRDefault="00050DD0" w:rsidP="00050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DD0" w:rsidRPr="005B70EA" w:rsidTr="00050DD0">
        <w:tc>
          <w:tcPr>
            <w:tcW w:w="550" w:type="dxa"/>
            <w:vAlign w:val="center"/>
          </w:tcPr>
          <w:p w:rsidR="00050DD0" w:rsidRPr="0072349E" w:rsidRDefault="00050DD0" w:rsidP="00050DD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50DD0" w:rsidRPr="0072349E" w:rsidRDefault="00050DD0" w:rsidP="00050DD0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DD0" w:rsidRPr="0072349E" w:rsidRDefault="00050DD0" w:rsidP="00050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vAlign w:val="center"/>
          </w:tcPr>
          <w:p w:rsidR="00050DD0" w:rsidRPr="00701715" w:rsidRDefault="00050DD0" w:rsidP="00C36D8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vAlign w:val="center"/>
          </w:tcPr>
          <w:p w:rsidR="00050DD0" w:rsidRPr="00CD245B" w:rsidRDefault="00050DD0" w:rsidP="00050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88" w:rsidRPr="005B70EA" w:rsidTr="00C36D88">
        <w:trPr>
          <w:trHeight w:val="471"/>
        </w:trPr>
        <w:tc>
          <w:tcPr>
            <w:tcW w:w="550" w:type="dxa"/>
            <w:vAlign w:val="center"/>
          </w:tcPr>
          <w:p w:rsidR="00C36D88" w:rsidRPr="0072349E" w:rsidRDefault="00C36D88" w:rsidP="00050DD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C36D88" w:rsidRPr="0072349E" w:rsidRDefault="00C36D88" w:rsidP="00050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vAlign w:val="center"/>
          </w:tcPr>
          <w:p w:rsidR="00C36D88" w:rsidRPr="00701715" w:rsidRDefault="00C36D88" w:rsidP="00C36D8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vAlign w:val="center"/>
          </w:tcPr>
          <w:p w:rsidR="00C36D88" w:rsidRPr="00CD245B" w:rsidRDefault="00C36D88" w:rsidP="00050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6D88" w:rsidRDefault="00C36D88" w:rsidP="003E36C5">
      <w:pPr>
        <w:rPr>
          <w:i/>
          <w:u w:val="single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67"/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2"/>
        <w:gridCol w:w="146"/>
        <w:gridCol w:w="2420"/>
        <w:gridCol w:w="3340"/>
      </w:tblGrid>
      <w:tr w:rsidR="00C36D88" w:rsidRPr="00C36D88" w:rsidTr="00C36D88">
        <w:trPr>
          <w:trHeight w:val="300"/>
        </w:trPr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D88" w:rsidRPr="00C36D88" w:rsidRDefault="00C36D88" w:rsidP="00C36D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6D88">
              <w:rPr>
                <w:rFonts w:ascii="Arial" w:eastAsia="Times New Roman" w:hAnsi="Arial" w:cs="Arial"/>
                <w:color w:val="000000"/>
              </w:rPr>
              <w:t>……………………….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D88" w:rsidRPr="00C36D88" w:rsidRDefault="00C36D88" w:rsidP="00C36D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D88" w:rsidRPr="00C36D88" w:rsidRDefault="00C36D88" w:rsidP="00C36D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6D88">
              <w:rPr>
                <w:rFonts w:ascii="Arial" w:eastAsia="Times New Roman" w:hAnsi="Arial" w:cs="Arial"/>
                <w:color w:val="000000"/>
              </w:rPr>
              <w:t>……………………………...……..</w:t>
            </w:r>
          </w:p>
        </w:tc>
      </w:tr>
      <w:tr w:rsidR="00C36D88" w:rsidRPr="00C36D88" w:rsidTr="00C36D88">
        <w:trPr>
          <w:trHeight w:val="780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D88" w:rsidRPr="00C36D88" w:rsidRDefault="00C36D88" w:rsidP="00C36D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36D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(miejscowość i dat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D88" w:rsidRPr="00C36D88" w:rsidRDefault="00C36D88" w:rsidP="00C36D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D88" w:rsidRPr="00C36D88" w:rsidRDefault="00C36D88" w:rsidP="00C3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D88" w:rsidRPr="00C36D88" w:rsidRDefault="00C36D88" w:rsidP="00C36D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36D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podpis i pieczęć osoby upoważnionej do reprezentowania Beneficjenta - KOWR)</w:t>
            </w:r>
          </w:p>
        </w:tc>
      </w:tr>
    </w:tbl>
    <w:p w:rsidR="00C36D88" w:rsidRDefault="00C36D88" w:rsidP="003E36C5">
      <w:pPr>
        <w:rPr>
          <w:i/>
          <w:u w:val="single"/>
        </w:rPr>
      </w:pPr>
    </w:p>
    <w:p w:rsidR="00C36D88" w:rsidRPr="001B54F3" w:rsidRDefault="00C36D88" w:rsidP="003E36C5">
      <w:pPr>
        <w:rPr>
          <w:i/>
          <w:u w:val="single"/>
        </w:rPr>
      </w:pPr>
    </w:p>
    <w:sectPr w:rsidR="00C36D88" w:rsidRPr="001B54F3" w:rsidSect="00C36D88">
      <w:headerReference w:type="default" r:id="rId8"/>
      <w:pgSz w:w="16838" w:h="11906" w:orient="landscape"/>
      <w:pgMar w:top="1579" w:right="195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88" w:rsidRDefault="00C36D88" w:rsidP="00C36D88">
      <w:pPr>
        <w:spacing w:after="0" w:line="240" w:lineRule="auto"/>
      </w:pPr>
      <w:r>
        <w:separator/>
      </w:r>
    </w:p>
  </w:endnote>
  <w:endnote w:type="continuationSeparator" w:id="0">
    <w:p w:rsidR="00C36D88" w:rsidRDefault="00C36D88" w:rsidP="00C3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88" w:rsidRDefault="00C36D88" w:rsidP="00C36D88">
      <w:pPr>
        <w:spacing w:after="0" w:line="240" w:lineRule="auto"/>
      </w:pPr>
      <w:r>
        <w:separator/>
      </w:r>
    </w:p>
  </w:footnote>
  <w:footnote w:type="continuationSeparator" w:id="0">
    <w:p w:rsidR="00C36D88" w:rsidRDefault="00C36D88" w:rsidP="00C3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page" w:tblpX="3013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C36D88" w:rsidRPr="00121B2F" w:rsidTr="00C36D88">
      <w:tc>
        <w:tcPr>
          <w:tcW w:w="2376" w:type="dxa"/>
        </w:tcPr>
        <w:p w:rsidR="00C36D88" w:rsidRDefault="00C36D88" w:rsidP="00C36D88">
          <w:pPr>
            <w:rPr>
              <w:rFonts w:ascii="Century" w:hAnsi="Century"/>
              <w:sz w:val="16"/>
              <w:szCs w:val="16"/>
            </w:rPr>
          </w:pPr>
        </w:p>
        <w:p w:rsidR="00C36D88" w:rsidRPr="00121B2F" w:rsidRDefault="00C36D88" w:rsidP="00C36D88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:rsidR="00C36D88" w:rsidRPr="00121B2F" w:rsidRDefault="00C36D88" w:rsidP="00C36D88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:rsidR="00C36D88" w:rsidRPr="00121B2F" w:rsidRDefault="00C36D88" w:rsidP="00C36D88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:rsidR="00C36D88" w:rsidRPr="00121B2F" w:rsidRDefault="00C36D88" w:rsidP="00C36D88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:rsidR="00C36D88" w:rsidRPr="007D67FB" w:rsidRDefault="00C36D88" w:rsidP="00C36D88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  <w:r w:rsidRPr="007D67FB">
            <w:rPr>
              <w:rFonts w:ascii="Century" w:hAnsi="Century"/>
              <w:iCs/>
              <w:spacing w:val="24"/>
              <w:sz w:val="18"/>
              <w:szCs w:val="18"/>
            </w:rPr>
            <w:t>,</w:t>
          </w:r>
        </w:p>
        <w:p w:rsidR="00C36D88" w:rsidRPr="00121B2F" w:rsidRDefault="00C36D88" w:rsidP="00C36D88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Pracy i Polityki Społecznej</w:t>
          </w:r>
        </w:p>
      </w:tc>
      <w:tc>
        <w:tcPr>
          <w:tcW w:w="3402" w:type="dxa"/>
        </w:tcPr>
        <w:p w:rsidR="00C36D88" w:rsidRPr="00121B2F" w:rsidRDefault="00C36D88" w:rsidP="00C36D88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4087DF16" wp14:editId="37862922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7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36D88" w:rsidRPr="00121B2F" w:rsidRDefault="00C36D88" w:rsidP="00C36D88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:rsidR="00C36D88" w:rsidRPr="00121B2F" w:rsidRDefault="00C36D88" w:rsidP="00C36D88">
          <w:pPr>
            <w:rPr>
              <w:rFonts w:ascii="Century" w:hAnsi="Century"/>
              <w:sz w:val="14"/>
              <w:szCs w:val="14"/>
            </w:rPr>
          </w:pPr>
        </w:p>
        <w:p w:rsidR="00C36D88" w:rsidRPr="00121B2F" w:rsidRDefault="00C36D88" w:rsidP="00C36D88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:rsidR="00C36D88" w:rsidRPr="00121B2F" w:rsidRDefault="00C36D88" w:rsidP="00C36D88">
          <w:pPr>
            <w:rPr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:rsidR="00C36D88" w:rsidRDefault="00C36D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55D7"/>
    <w:multiLevelType w:val="hybridMultilevel"/>
    <w:tmpl w:val="E7DA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D10"/>
    <w:multiLevelType w:val="hybridMultilevel"/>
    <w:tmpl w:val="2FC85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4F3"/>
    <w:rsid w:val="00013044"/>
    <w:rsid w:val="00050DD0"/>
    <w:rsid w:val="00056A0D"/>
    <w:rsid w:val="000777DB"/>
    <w:rsid w:val="000974B7"/>
    <w:rsid w:val="000C53E8"/>
    <w:rsid w:val="00147D94"/>
    <w:rsid w:val="0015229C"/>
    <w:rsid w:val="00161FA8"/>
    <w:rsid w:val="001B54F3"/>
    <w:rsid w:val="001C583D"/>
    <w:rsid w:val="002A70F2"/>
    <w:rsid w:val="002B295F"/>
    <w:rsid w:val="002B3A0C"/>
    <w:rsid w:val="002C55F9"/>
    <w:rsid w:val="002F3B25"/>
    <w:rsid w:val="003B038F"/>
    <w:rsid w:val="003E36C5"/>
    <w:rsid w:val="003F2507"/>
    <w:rsid w:val="004311FD"/>
    <w:rsid w:val="005201D9"/>
    <w:rsid w:val="00555A1D"/>
    <w:rsid w:val="005A4F9F"/>
    <w:rsid w:val="005B70EA"/>
    <w:rsid w:val="005B7241"/>
    <w:rsid w:val="00640ADF"/>
    <w:rsid w:val="006960F2"/>
    <w:rsid w:val="006E3C4D"/>
    <w:rsid w:val="006F55EA"/>
    <w:rsid w:val="00701715"/>
    <w:rsid w:val="0072349E"/>
    <w:rsid w:val="0074774C"/>
    <w:rsid w:val="00750056"/>
    <w:rsid w:val="007D0B1A"/>
    <w:rsid w:val="007F1B28"/>
    <w:rsid w:val="00891B5D"/>
    <w:rsid w:val="008F2239"/>
    <w:rsid w:val="008F3030"/>
    <w:rsid w:val="00980C1B"/>
    <w:rsid w:val="009832AD"/>
    <w:rsid w:val="00A2477B"/>
    <w:rsid w:val="00A401D1"/>
    <w:rsid w:val="00A56045"/>
    <w:rsid w:val="00AD4DC2"/>
    <w:rsid w:val="00AF2825"/>
    <w:rsid w:val="00B32E3D"/>
    <w:rsid w:val="00B34E12"/>
    <w:rsid w:val="00C36D88"/>
    <w:rsid w:val="00C44690"/>
    <w:rsid w:val="00C51F35"/>
    <w:rsid w:val="00C86186"/>
    <w:rsid w:val="00C8774F"/>
    <w:rsid w:val="00CD245B"/>
    <w:rsid w:val="00DA47A8"/>
    <w:rsid w:val="00E264E6"/>
    <w:rsid w:val="00E43238"/>
    <w:rsid w:val="00E619D7"/>
    <w:rsid w:val="00EC0706"/>
    <w:rsid w:val="00ED0CBF"/>
    <w:rsid w:val="00F045A2"/>
    <w:rsid w:val="00F2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ADDAF"/>
  <w15:docId w15:val="{FC3E7330-F066-4104-ABB1-67AB990B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17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5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D88"/>
  </w:style>
  <w:style w:type="paragraph" w:styleId="Stopka">
    <w:name w:val="footer"/>
    <w:basedOn w:val="Normalny"/>
    <w:link w:val="StopkaZnak"/>
    <w:uiPriority w:val="99"/>
    <w:unhideWhenUsed/>
    <w:rsid w:val="00C3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295D-7964-4D3C-9D65-1BCA835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Olga Richter</cp:lastModifiedBy>
  <cp:revision>39</cp:revision>
  <cp:lastPrinted>2017-09-21T07:54:00Z</cp:lastPrinted>
  <dcterms:created xsi:type="dcterms:W3CDTF">2016-03-21T07:07:00Z</dcterms:created>
  <dcterms:modified xsi:type="dcterms:W3CDTF">2019-02-21T09:39:00Z</dcterms:modified>
</cp:coreProperties>
</file>